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77760" w14:textId="77777777" w:rsidR="00617EED" w:rsidRPr="00617EED" w:rsidRDefault="00617EED" w:rsidP="00617EED">
      <w:pPr>
        <w:rPr>
          <w:b/>
          <w:bCs/>
        </w:rPr>
      </w:pPr>
      <w:r w:rsidRPr="00617EED">
        <w:rPr>
          <w:color w:val="000000"/>
        </w:rPr>
        <w:t>{{ format_date(today()) }}</w:t>
      </w:r>
    </w:p>
    <w:p w14:paraId="6877E83A" w14:textId="52EFC94E" w:rsidR="00CB0344" w:rsidRPr="00EB1340" w:rsidRDefault="00CB0344" w:rsidP="00410945">
      <w:pPr>
        <w:rPr>
          <w:color w:val="000000"/>
        </w:rPr>
      </w:pPr>
    </w:p>
    <w:p w14:paraId="540A9BB0" w14:textId="2F52FB40" w:rsidR="00EF4EA9" w:rsidRPr="00EB1340" w:rsidRDefault="001A4B63" w:rsidP="00410945">
      <w:pPr>
        <w:rPr>
          <w:color w:val="000000"/>
        </w:rPr>
      </w:pPr>
      <w:r w:rsidRPr="00EB1340">
        <w:rPr>
          <w:color w:val="000000"/>
        </w:rPr>
        <w:t xml:space="preserve">{{ </w:t>
      </w:r>
      <w:r w:rsidR="00D6596F" w:rsidRPr="00EB1340">
        <w:rPr>
          <w:color w:val="000000"/>
        </w:rPr>
        <w:t>Finance</w:t>
      </w:r>
      <w:r w:rsidRPr="00EB1340">
        <w:rPr>
          <w:color w:val="000000"/>
        </w:rPr>
        <w:t>Company }}</w:t>
      </w:r>
    </w:p>
    <w:p w14:paraId="29C7A740" w14:textId="77777777" w:rsidR="00617EED" w:rsidRPr="00617EED" w:rsidRDefault="00617EED" w:rsidP="00617EED">
      <w:pPr>
        <w:pStyle w:val="BodyText"/>
        <w:tabs>
          <w:tab w:val="left" w:pos="6859"/>
        </w:tabs>
        <w:rPr>
          <w:rFonts w:ascii="Times New Roman" w:hAnsi="Times New Roman" w:cs="Times New Roman"/>
        </w:rPr>
      </w:pPr>
      <w:r w:rsidRPr="00617EED">
        <w:rPr>
          <w:rFonts w:ascii="Times New Roman" w:hAnsi="Times New Roman" w:cs="Times New Roman"/>
        </w:rPr>
        <w:t>{{ other_parties[0].address.block() }}</w:t>
      </w:r>
    </w:p>
    <w:p w14:paraId="15B273E4" w14:textId="77777777" w:rsidR="001A4B63" w:rsidRPr="00EB1340" w:rsidRDefault="001A4B63" w:rsidP="00000979">
      <w:pPr>
        <w:ind w:left="720"/>
        <w:rPr>
          <w:color w:val="000000"/>
        </w:rPr>
      </w:pPr>
    </w:p>
    <w:p w14:paraId="796B1009" w14:textId="35C47B80" w:rsidR="00EF4EA9" w:rsidRPr="00EB1340" w:rsidRDefault="00707812" w:rsidP="00000979">
      <w:pPr>
        <w:ind w:left="720"/>
        <w:rPr>
          <w:color w:val="000000"/>
        </w:rPr>
      </w:pPr>
      <w:r w:rsidRPr="00EB1340">
        <w:rPr>
          <w:color w:val="000000"/>
        </w:rPr>
        <w:t>RE:</w:t>
      </w:r>
      <w:r w:rsidR="00A2192A" w:rsidRPr="00EB1340">
        <w:rPr>
          <w:color w:val="000000"/>
        </w:rPr>
        <w:tab/>
      </w:r>
      <w:r w:rsidR="00EF4EA9" w:rsidRPr="00EB1340">
        <w:rPr>
          <w:color w:val="000000"/>
        </w:rPr>
        <w:t xml:space="preserve">Current Creditor: </w:t>
      </w:r>
      <w:r w:rsidR="001A4B63" w:rsidRPr="00EB1340">
        <w:rPr>
          <w:color w:val="000000"/>
        </w:rPr>
        <w:t>{{</w:t>
      </w:r>
      <w:r w:rsidR="00EF4EA9" w:rsidRPr="00EB1340">
        <w:rPr>
          <w:color w:val="000000"/>
        </w:rPr>
        <w:t xml:space="preserve"> </w:t>
      </w:r>
      <w:r w:rsidR="001A4B63" w:rsidRPr="00EB1340">
        <w:rPr>
          <w:color w:val="000000"/>
        </w:rPr>
        <w:t>CollectionsCompany }}</w:t>
      </w:r>
    </w:p>
    <w:p w14:paraId="68F1A422" w14:textId="3A8E6E70" w:rsidR="001338FF" w:rsidRDefault="00EF4EA9" w:rsidP="00000979">
      <w:pPr>
        <w:ind w:left="720"/>
        <w:rPr>
          <w:color w:val="000000"/>
        </w:rPr>
      </w:pPr>
      <w:r w:rsidRPr="00EB1340">
        <w:rPr>
          <w:color w:val="000000"/>
        </w:rPr>
        <w:tab/>
      </w:r>
      <w:r w:rsidR="001338FF">
        <w:rPr>
          <w:color w:val="000000"/>
        </w:rPr>
        <w:t>{%p if original_creditor %}</w:t>
      </w:r>
    </w:p>
    <w:p w14:paraId="39855FC6" w14:textId="511D37C7" w:rsidR="00EF4EA9" w:rsidRPr="00EB1340" w:rsidRDefault="00EF4EA9" w:rsidP="001338FF">
      <w:pPr>
        <w:ind w:left="720" w:firstLine="720"/>
        <w:rPr>
          <w:color w:val="000000"/>
        </w:rPr>
      </w:pPr>
      <w:r w:rsidRPr="00EB1340">
        <w:rPr>
          <w:color w:val="000000"/>
        </w:rPr>
        <w:t xml:space="preserve">Original Creditor: </w:t>
      </w:r>
      <w:r w:rsidR="001A4B63" w:rsidRPr="00EB1340">
        <w:rPr>
          <w:color w:val="000000"/>
        </w:rPr>
        <w:t>{{ OriginalCreditor }}</w:t>
      </w:r>
    </w:p>
    <w:p w14:paraId="455254F1" w14:textId="691FA39F" w:rsidR="001338FF" w:rsidRDefault="001338FF" w:rsidP="00EF4EA9">
      <w:pPr>
        <w:ind w:left="720" w:firstLine="720"/>
        <w:rPr>
          <w:color w:val="000000"/>
        </w:rPr>
      </w:pPr>
      <w:r>
        <w:rPr>
          <w:color w:val="000000"/>
        </w:rPr>
        <w:t>{%</w:t>
      </w:r>
      <w:r w:rsidR="003D02D9">
        <w:rPr>
          <w:color w:val="000000"/>
        </w:rPr>
        <w:t>p</w:t>
      </w:r>
      <w:r>
        <w:rPr>
          <w:color w:val="000000"/>
        </w:rPr>
        <w:t xml:space="preserve"> endif %}</w:t>
      </w:r>
    </w:p>
    <w:p w14:paraId="58674965" w14:textId="19329A33" w:rsidR="00410945" w:rsidRPr="00EB1340" w:rsidRDefault="00EF4EA9" w:rsidP="00EF4EA9">
      <w:pPr>
        <w:ind w:left="720" w:firstLine="720"/>
        <w:rPr>
          <w:color w:val="000000"/>
        </w:rPr>
      </w:pPr>
      <w:r w:rsidRPr="00EB1340">
        <w:rPr>
          <w:color w:val="000000"/>
        </w:rPr>
        <w:t xml:space="preserve">Regarding: </w:t>
      </w:r>
      <w:r w:rsidR="001A4B63" w:rsidRPr="00EB1340">
        <w:rPr>
          <w:color w:val="000000"/>
        </w:rPr>
        <w:t>{{ CardType }}</w:t>
      </w:r>
    </w:p>
    <w:p w14:paraId="1E6CCE63" w14:textId="0269BA8C" w:rsidR="001F2E85" w:rsidRPr="00EB1340" w:rsidRDefault="001F2E85" w:rsidP="00000979">
      <w:pPr>
        <w:ind w:left="720"/>
        <w:rPr>
          <w:color w:val="000000"/>
        </w:rPr>
      </w:pPr>
      <w:r w:rsidRPr="00EB1340">
        <w:rPr>
          <w:color w:val="000000"/>
        </w:rPr>
        <w:tab/>
        <w:t xml:space="preserve">Account No. </w:t>
      </w:r>
      <w:r w:rsidR="001A4B63" w:rsidRPr="00EB1340">
        <w:rPr>
          <w:color w:val="000000"/>
        </w:rPr>
        <w:t>{{ AccountNumber }}</w:t>
      </w:r>
    </w:p>
    <w:p w14:paraId="2A5B8D5E" w14:textId="36CD4A2A" w:rsidR="001F2E85" w:rsidRPr="00EB1340" w:rsidRDefault="001F2E85" w:rsidP="00000979">
      <w:pPr>
        <w:ind w:left="720"/>
        <w:rPr>
          <w:color w:val="000000"/>
        </w:rPr>
      </w:pPr>
      <w:r w:rsidRPr="00EB1340">
        <w:rPr>
          <w:color w:val="000000"/>
        </w:rPr>
        <w:tab/>
        <w:t>Account Balance at Time of Sale:</w:t>
      </w:r>
      <w:r w:rsidR="00EB1340" w:rsidRPr="00EB1340">
        <w:rPr>
          <w:color w:val="000000"/>
        </w:rPr>
        <w:t xml:space="preserve"> </w:t>
      </w:r>
      <w:r w:rsidR="001A4B63" w:rsidRPr="00EB1340">
        <w:rPr>
          <w:color w:val="000000"/>
        </w:rPr>
        <w:t>{{</w:t>
      </w:r>
      <w:r w:rsidR="00C56AD4">
        <w:rPr>
          <w:color w:val="000000"/>
        </w:rPr>
        <w:t xml:space="preserve"> </w:t>
      </w:r>
      <w:r w:rsidR="00341DDE" w:rsidRPr="00EB1340">
        <w:rPr>
          <w:color w:val="000000"/>
        </w:rPr>
        <w:t>AccountBalance</w:t>
      </w:r>
      <w:r w:rsidR="00617EED">
        <w:rPr>
          <w:color w:val="000000"/>
        </w:rPr>
        <w:t xml:space="preserve"> | currency</w:t>
      </w:r>
      <w:r w:rsidR="001A4B63" w:rsidRPr="00EB1340">
        <w:rPr>
          <w:color w:val="000000"/>
        </w:rPr>
        <w:t xml:space="preserve">  }}</w:t>
      </w:r>
    </w:p>
    <w:p w14:paraId="761C9854" w14:textId="5F5AC160" w:rsidR="00EF4EA9" w:rsidRPr="00EB1340" w:rsidRDefault="00EF4EA9" w:rsidP="00000979">
      <w:pPr>
        <w:ind w:left="720"/>
        <w:rPr>
          <w:color w:val="000000"/>
        </w:rPr>
      </w:pPr>
      <w:r w:rsidRPr="00EB1340">
        <w:rPr>
          <w:color w:val="000000"/>
        </w:rPr>
        <w:tab/>
      </w:r>
    </w:p>
    <w:p w14:paraId="0E397DF0" w14:textId="77777777" w:rsidR="00D12984" w:rsidRPr="00EB1340" w:rsidRDefault="00D12984" w:rsidP="00410945">
      <w:pPr>
        <w:rPr>
          <w:color w:val="000000"/>
        </w:rPr>
      </w:pPr>
    </w:p>
    <w:p w14:paraId="3BCB1A6D" w14:textId="26093DDA" w:rsidR="00410945" w:rsidRPr="00EB1340" w:rsidRDefault="00C37DAC" w:rsidP="00410945">
      <w:pPr>
        <w:rPr>
          <w:color w:val="000000"/>
        </w:rPr>
      </w:pPr>
      <w:r w:rsidRPr="00EB1340">
        <w:rPr>
          <w:color w:val="000000"/>
        </w:rPr>
        <w:t>To Whom It May Concern</w:t>
      </w:r>
      <w:r w:rsidR="00410945" w:rsidRPr="00EB1340">
        <w:rPr>
          <w:color w:val="000000"/>
        </w:rPr>
        <w:t>:</w:t>
      </w:r>
    </w:p>
    <w:p w14:paraId="79C19166" w14:textId="77777777" w:rsidR="00410945" w:rsidRPr="00EB1340" w:rsidRDefault="00410945" w:rsidP="00410945">
      <w:pPr>
        <w:rPr>
          <w:color w:val="000000"/>
        </w:rPr>
      </w:pPr>
    </w:p>
    <w:p w14:paraId="11B33CDB" w14:textId="5045D11C" w:rsidR="00FE1679" w:rsidRPr="00EB1340" w:rsidRDefault="00410945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I </w:t>
      </w:r>
      <w:r w:rsidR="00C37DAC" w:rsidRPr="00EB1340">
        <w:rPr>
          <w:color w:val="000000"/>
        </w:rPr>
        <w:t xml:space="preserve">am responding to a demand for payment letter that you sent me on </w:t>
      </w:r>
      <w:r w:rsidR="00341DDE" w:rsidRPr="00EB1340">
        <w:rPr>
          <w:color w:val="000000"/>
        </w:rPr>
        <w:t xml:space="preserve">{{ </w:t>
      </w:r>
      <w:r w:rsidR="00E73F49" w:rsidRPr="00EB1340">
        <w:rPr>
          <w:color w:val="000000"/>
        </w:rPr>
        <w:t>Demand</w:t>
      </w:r>
      <w:r w:rsidR="00341DDE" w:rsidRPr="00EB1340">
        <w:rPr>
          <w:color w:val="000000"/>
        </w:rPr>
        <w:t>Date }}.</w:t>
      </w:r>
    </w:p>
    <w:p w14:paraId="5008BEB5" w14:textId="530A6748" w:rsidR="00C94A10" w:rsidRPr="00EB1340" w:rsidRDefault="008778BB" w:rsidP="008778BB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My </w:t>
      </w:r>
      <w:r w:rsidR="00E35AF9" w:rsidRPr="00EB1340">
        <w:rPr>
          <w:color w:val="000000"/>
        </w:rPr>
        <w:t xml:space="preserve">income is from all Maine-law exempt sources such as Social Security, pensions and the like. I </w:t>
      </w:r>
      <w:r w:rsidR="00C94A10" w:rsidRPr="00EB1340">
        <w:rPr>
          <w:color w:val="000000"/>
        </w:rPr>
        <w:t>do not have any assets that are not covered by</w:t>
      </w:r>
      <w:r w:rsidR="002058E0" w:rsidRPr="00EB1340">
        <w:rPr>
          <w:color w:val="000000"/>
        </w:rPr>
        <w:t xml:space="preserve"> the</w:t>
      </w:r>
      <w:r w:rsidR="00C94A10" w:rsidRPr="00EB1340">
        <w:rPr>
          <w:color w:val="000000"/>
        </w:rPr>
        <w:t xml:space="preserve"> Maine levy, execution, and bankruptcy exemption</w:t>
      </w:r>
      <w:r w:rsidR="00CC0B8F" w:rsidRPr="00EB1340">
        <w:rPr>
          <w:color w:val="000000"/>
        </w:rPr>
        <w:t xml:space="preserve"> statute</w:t>
      </w:r>
      <w:r w:rsidRPr="00EB1340">
        <w:rPr>
          <w:color w:val="000000"/>
        </w:rPr>
        <w:t xml:space="preserve"> </w:t>
      </w:r>
      <w:r w:rsidR="00C94A10" w:rsidRPr="00EB1340">
        <w:rPr>
          <w:color w:val="000000"/>
        </w:rPr>
        <w:t>[14 M.R.S.A. §4422]</w:t>
      </w:r>
      <w:r w:rsidR="00E35AF9" w:rsidRPr="00EB1340">
        <w:rPr>
          <w:color w:val="000000"/>
        </w:rPr>
        <w:t>.</w:t>
      </w:r>
      <w:r w:rsidR="00C94A10" w:rsidRPr="00EB1340">
        <w:rPr>
          <w:color w:val="000000"/>
        </w:rPr>
        <w:t xml:space="preserve"> </w:t>
      </w:r>
    </w:p>
    <w:p w14:paraId="5FB00442" w14:textId="5B82FEC2" w:rsidR="00C94A10" w:rsidRPr="00EB1340" w:rsidRDefault="00C94A10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>As such, any further collections efforts on your behalf will not result in the realization of any funds.</w:t>
      </w:r>
    </w:p>
    <w:p w14:paraId="3EB00A4F" w14:textId="597E9641" w:rsidR="00C94A10" w:rsidRPr="00EB1340" w:rsidRDefault="00C94A10" w:rsidP="00FE1679">
      <w:pPr>
        <w:spacing w:after="240"/>
        <w:ind w:firstLine="720"/>
        <w:rPr>
          <w:color w:val="000000"/>
        </w:rPr>
      </w:pPr>
      <w:r w:rsidRPr="00EB1340">
        <w:rPr>
          <w:color w:val="000000"/>
        </w:rPr>
        <w:t xml:space="preserve">If you choose to pursue further collections efforts, </w:t>
      </w:r>
      <w:r w:rsidR="008778BB" w:rsidRPr="00EB1340">
        <w:rPr>
          <w:color w:val="000000"/>
        </w:rPr>
        <w:t>I</w:t>
      </w:r>
      <w:r w:rsidRPr="00EB1340">
        <w:rPr>
          <w:color w:val="000000"/>
        </w:rPr>
        <w:t xml:space="preserve"> will have no choice but to consider filing a Petition under Chapter 7 Bankruptcy Code, after which you will receive nothing.</w:t>
      </w:r>
    </w:p>
    <w:p w14:paraId="66799976" w14:textId="50C120D2" w:rsidR="00410945" w:rsidRPr="00EB1340" w:rsidRDefault="00C94A10" w:rsidP="00410945">
      <w:pPr>
        <w:ind w:firstLine="720"/>
        <w:rPr>
          <w:color w:val="000000"/>
        </w:rPr>
      </w:pPr>
      <w:r w:rsidRPr="00EB1340">
        <w:rPr>
          <w:color w:val="000000"/>
        </w:rPr>
        <w:t xml:space="preserve">I </w:t>
      </w:r>
      <w:r w:rsidR="00680F3F" w:rsidRPr="00EB1340">
        <w:rPr>
          <w:color w:val="000000"/>
        </w:rPr>
        <w:t>respectfully request</w:t>
      </w:r>
      <w:r w:rsidRPr="00EB1340">
        <w:rPr>
          <w:color w:val="000000"/>
        </w:rPr>
        <w:t xml:space="preserve"> that you</w:t>
      </w:r>
      <w:r w:rsidR="00564608" w:rsidRPr="00EB1340">
        <w:rPr>
          <w:color w:val="000000"/>
        </w:rPr>
        <w:t xml:space="preserve"> cease collection efforts and</w:t>
      </w:r>
      <w:r w:rsidRPr="00EB1340">
        <w:rPr>
          <w:color w:val="000000"/>
        </w:rPr>
        <w:t xml:space="preserve"> close your file.</w:t>
      </w:r>
    </w:p>
    <w:p w14:paraId="37A7F9DD" w14:textId="77777777" w:rsidR="00C94A10" w:rsidRPr="00EB1340" w:rsidRDefault="00C94A10"/>
    <w:p w14:paraId="618F86E5" w14:textId="77777777" w:rsidR="00621A1C" w:rsidRPr="00EB1340" w:rsidRDefault="00621A1C">
      <w:r w:rsidRPr="00EB1340">
        <w:rPr>
          <w:noProof/>
        </w:rPr>
        <w:t>Sincerely</w:t>
      </w:r>
      <w:r w:rsidRPr="00EB1340">
        <w:t>,</w:t>
      </w:r>
    </w:p>
    <w:p w14:paraId="08306B30" w14:textId="77777777" w:rsidR="00621A1C" w:rsidRPr="00EB1340" w:rsidRDefault="00621A1C"/>
    <w:p w14:paraId="448CD872" w14:textId="420528F0" w:rsidR="00621A1C" w:rsidRPr="00EB1340" w:rsidRDefault="00EB1340">
      <w:r w:rsidRPr="00EB1340">
        <w:t xml:space="preserve">{{ </w:t>
      </w:r>
      <w:r w:rsidRPr="00EB1340">
        <w:rPr>
          <w:color w:val="000000"/>
        </w:rPr>
        <w:t>users[0].signature</w:t>
      </w:r>
      <w:r w:rsidRPr="00EB1340">
        <w:t xml:space="preserve"> }}</w:t>
      </w:r>
    </w:p>
    <w:p w14:paraId="2BAA6D9B" w14:textId="77777777" w:rsidR="00EB1340" w:rsidRPr="00EB1340" w:rsidRDefault="00EB1340"/>
    <w:p w14:paraId="3479E9D8" w14:textId="4E410C51" w:rsidR="00621A1C" w:rsidRDefault="00EB1340">
      <w:pPr>
        <w:rPr>
          <w:noProof/>
        </w:rPr>
      </w:pPr>
      <w:r w:rsidRPr="00EB1340">
        <w:rPr>
          <w:noProof/>
        </w:rPr>
        <w:t>{{ users[0].name }}</w:t>
      </w:r>
    </w:p>
    <w:p w14:paraId="11F5C28E" w14:textId="31EC7EF8" w:rsidR="00617EED" w:rsidRPr="00EB1340" w:rsidRDefault="00617EED">
      <w:r>
        <w:rPr>
          <w:noProof/>
        </w:rPr>
        <w:t>{{ users[0].address }}</w:t>
      </w:r>
    </w:p>
    <w:sectPr w:rsidR="00617EED" w:rsidRPr="00EB1340" w:rsidSect="00D43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2FB19" w14:textId="77777777" w:rsidR="00D43BB5" w:rsidRDefault="00D43BB5">
      <w:r>
        <w:separator/>
      </w:r>
    </w:p>
  </w:endnote>
  <w:endnote w:type="continuationSeparator" w:id="0">
    <w:p w14:paraId="2533BADB" w14:textId="77777777" w:rsidR="00D43BB5" w:rsidRDefault="00D43BB5">
      <w:r>
        <w:continuationSeparator/>
      </w:r>
    </w:p>
  </w:endnote>
  <w:endnote w:type="continuationNotice" w:id="1">
    <w:p w14:paraId="6A1910DC" w14:textId="77777777" w:rsidR="00D43BB5" w:rsidRDefault="00D43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E513" w14:textId="77777777" w:rsidR="00200C7A" w:rsidRDefault="00200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DFC1" w14:textId="77777777" w:rsidR="00200C7A" w:rsidRDefault="00200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73F7F" w14:textId="77777777" w:rsidR="00200C7A" w:rsidRDefault="00200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9AB60" w14:textId="77777777" w:rsidR="00D43BB5" w:rsidRDefault="00D43BB5">
      <w:r>
        <w:separator/>
      </w:r>
    </w:p>
  </w:footnote>
  <w:footnote w:type="continuationSeparator" w:id="0">
    <w:p w14:paraId="4FE09AEB" w14:textId="77777777" w:rsidR="00D43BB5" w:rsidRDefault="00D43BB5">
      <w:r>
        <w:continuationSeparator/>
      </w:r>
    </w:p>
  </w:footnote>
  <w:footnote w:type="continuationNotice" w:id="1">
    <w:p w14:paraId="0C332AC5" w14:textId="77777777" w:rsidR="00D43BB5" w:rsidRDefault="00D43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53252" w14:textId="77777777" w:rsidR="00200C7A" w:rsidRDefault="00200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C2C0" w14:textId="77777777" w:rsidR="00200C7A" w:rsidRDefault="00200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D15B" w14:textId="77777777" w:rsidR="00200C7A" w:rsidRDefault="00200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F0B72"/>
    <w:multiLevelType w:val="hybridMultilevel"/>
    <w:tmpl w:val="DF241132"/>
    <w:lvl w:ilvl="0" w:tplc="54BAB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562491">
    <w:abstractNumId w:val="0"/>
  </w:num>
  <w:num w:numId="2" w16cid:durableId="1929535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2A"/>
    <w:rsid w:val="00000979"/>
    <w:rsid w:val="00010213"/>
    <w:rsid w:val="000102F7"/>
    <w:rsid w:val="0002273C"/>
    <w:rsid w:val="00033527"/>
    <w:rsid w:val="000433CF"/>
    <w:rsid w:val="000479D3"/>
    <w:rsid w:val="00057953"/>
    <w:rsid w:val="00065921"/>
    <w:rsid w:val="000712D3"/>
    <w:rsid w:val="00076231"/>
    <w:rsid w:val="000770D4"/>
    <w:rsid w:val="0007758C"/>
    <w:rsid w:val="000831F3"/>
    <w:rsid w:val="00092B4B"/>
    <w:rsid w:val="000957FF"/>
    <w:rsid w:val="000B2144"/>
    <w:rsid w:val="000B71D2"/>
    <w:rsid w:val="000C1833"/>
    <w:rsid w:val="00104064"/>
    <w:rsid w:val="001338FF"/>
    <w:rsid w:val="0014581E"/>
    <w:rsid w:val="00146776"/>
    <w:rsid w:val="00154141"/>
    <w:rsid w:val="0015452D"/>
    <w:rsid w:val="00156BDB"/>
    <w:rsid w:val="00157271"/>
    <w:rsid w:val="0018575E"/>
    <w:rsid w:val="00186E38"/>
    <w:rsid w:val="001A4B63"/>
    <w:rsid w:val="001B1463"/>
    <w:rsid w:val="001C0415"/>
    <w:rsid w:val="001C18BB"/>
    <w:rsid w:val="001D63CA"/>
    <w:rsid w:val="001D7B35"/>
    <w:rsid w:val="001E28D1"/>
    <w:rsid w:val="001E634B"/>
    <w:rsid w:val="001F1C66"/>
    <w:rsid w:val="001F2E85"/>
    <w:rsid w:val="001F75A9"/>
    <w:rsid w:val="00200C7A"/>
    <w:rsid w:val="00203DFE"/>
    <w:rsid w:val="002058E0"/>
    <w:rsid w:val="00205C9E"/>
    <w:rsid w:val="00211EE6"/>
    <w:rsid w:val="00216234"/>
    <w:rsid w:val="00232682"/>
    <w:rsid w:val="002359CC"/>
    <w:rsid w:val="00243A7C"/>
    <w:rsid w:val="0024722C"/>
    <w:rsid w:val="00260E58"/>
    <w:rsid w:val="00264503"/>
    <w:rsid w:val="002771C0"/>
    <w:rsid w:val="002818F9"/>
    <w:rsid w:val="00285BCF"/>
    <w:rsid w:val="00296083"/>
    <w:rsid w:val="002B4AEF"/>
    <w:rsid w:val="002C485B"/>
    <w:rsid w:val="002C4FD2"/>
    <w:rsid w:val="002C5214"/>
    <w:rsid w:val="002C5CA9"/>
    <w:rsid w:val="002D046C"/>
    <w:rsid w:val="002D2DD1"/>
    <w:rsid w:val="002E0D4E"/>
    <w:rsid w:val="002F5083"/>
    <w:rsid w:val="002F58B6"/>
    <w:rsid w:val="002F5EFE"/>
    <w:rsid w:val="002F77EA"/>
    <w:rsid w:val="00303750"/>
    <w:rsid w:val="0031089B"/>
    <w:rsid w:val="00310F83"/>
    <w:rsid w:val="00321D8D"/>
    <w:rsid w:val="00327858"/>
    <w:rsid w:val="00341DDE"/>
    <w:rsid w:val="00344037"/>
    <w:rsid w:val="003452D1"/>
    <w:rsid w:val="003479F4"/>
    <w:rsid w:val="00352299"/>
    <w:rsid w:val="003523E4"/>
    <w:rsid w:val="00361CA6"/>
    <w:rsid w:val="00364AC3"/>
    <w:rsid w:val="00372CA3"/>
    <w:rsid w:val="00387EDC"/>
    <w:rsid w:val="0039028A"/>
    <w:rsid w:val="00395D47"/>
    <w:rsid w:val="003A6610"/>
    <w:rsid w:val="003B5F66"/>
    <w:rsid w:val="003B7293"/>
    <w:rsid w:val="003C340F"/>
    <w:rsid w:val="003C7D4B"/>
    <w:rsid w:val="003D02D9"/>
    <w:rsid w:val="003D7EF5"/>
    <w:rsid w:val="003E5D08"/>
    <w:rsid w:val="003F24B6"/>
    <w:rsid w:val="003F332A"/>
    <w:rsid w:val="00410945"/>
    <w:rsid w:val="00417BE9"/>
    <w:rsid w:val="00425AAB"/>
    <w:rsid w:val="00432859"/>
    <w:rsid w:val="00432935"/>
    <w:rsid w:val="004426AE"/>
    <w:rsid w:val="004515A0"/>
    <w:rsid w:val="00467C73"/>
    <w:rsid w:val="004804CE"/>
    <w:rsid w:val="00484A7C"/>
    <w:rsid w:val="00487357"/>
    <w:rsid w:val="004A435C"/>
    <w:rsid w:val="004A5470"/>
    <w:rsid w:val="004A572F"/>
    <w:rsid w:val="004B268D"/>
    <w:rsid w:val="004B3E76"/>
    <w:rsid w:val="004E4AB2"/>
    <w:rsid w:val="004F4BCE"/>
    <w:rsid w:val="005066FF"/>
    <w:rsid w:val="00513B98"/>
    <w:rsid w:val="00516D5B"/>
    <w:rsid w:val="00530BEA"/>
    <w:rsid w:val="00530F6D"/>
    <w:rsid w:val="005322C5"/>
    <w:rsid w:val="00533B8B"/>
    <w:rsid w:val="005414E6"/>
    <w:rsid w:val="0054233D"/>
    <w:rsid w:val="00543145"/>
    <w:rsid w:val="005466D9"/>
    <w:rsid w:val="00546DE7"/>
    <w:rsid w:val="0055296E"/>
    <w:rsid w:val="00562731"/>
    <w:rsid w:val="00564608"/>
    <w:rsid w:val="005670AD"/>
    <w:rsid w:val="0057649F"/>
    <w:rsid w:val="0057686D"/>
    <w:rsid w:val="005812D5"/>
    <w:rsid w:val="00582A7D"/>
    <w:rsid w:val="00584B77"/>
    <w:rsid w:val="00590E71"/>
    <w:rsid w:val="00595671"/>
    <w:rsid w:val="00597049"/>
    <w:rsid w:val="005B68C4"/>
    <w:rsid w:val="005C2F8E"/>
    <w:rsid w:val="005C4FBB"/>
    <w:rsid w:val="005D0496"/>
    <w:rsid w:val="005D606B"/>
    <w:rsid w:val="005D7F6B"/>
    <w:rsid w:val="005E249A"/>
    <w:rsid w:val="005E3660"/>
    <w:rsid w:val="005E6573"/>
    <w:rsid w:val="005F0783"/>
    <w:rsid w:val="005F3998"/>
    <w:rsid w:val="005F39EB"/>
    <w:rsid w:val="005F5088"/>
    <w:rsid w:val="005F67DA"/>
    <w:rsid w:val="006058DD"/>
    <w:rsid w:val="00605989"/>
    <w:rsid w:val="0060618A"/>
    <w:rsid w:val="00616A91"/>
    <w:rsid w:val="00617EED"/>
    <w:rsid w:val="00621A1C"/>
    <w:rsid w:val="0062544E"/>
    <w:rsid w:val="0063048E"/>
    <w:rsid w:val="00634DE9"/>
    <w:rsid w:val="00635928"/>
    <w:rsid w:val="006600FE"/>
    <w:rsid w:val="00660287"/>
    <w:rsid w:val="00680F3F"/>
    <w:rsid w:val="00692B23"/>
    <w:rsid w:val="0069368E"/>
    <w:rsid w:val="00693FA8"/>
    <w:rsid w:val="006A23F5"/>
    <w:rsid w:val="006A2E4F"/>
    <w:rsid w:val="006B2773"/>
    <w:rsid w:val="006B2B58"/>
    <w:rsid w:val="006B4C95"/>
    <w:rsid w:val="006C46DD"/>
    <w:rsid w:val="006D70D2"/>
    <w:rsid w:val="006E7FA3"/>
    <w:rsid w:val="006F3E0A"/>
    <w:rsid w:val="006F47D1"/>
    <w:rsid w:val="006F58DC"/>
    <w:rsid w:val="00705ED7"/>
    <w:rsid w:val="00707812"/>
    <w:rsid w:val="0071038E"/>
    <w:rsid w:val="00711AB7"/>
    <w:rsid w:val="00730B05"/>
    <w:rsid w:val="0073325A"/>
    <w:rsid w:val="00741096"/>
    <w:rsid w:val="007674C7"/>
    <w:rsid w:val="00771BE1"/>
    <w:rsid w:val="00783A34"/>
    <w:rsid w:val="0079692A"/>
    <w:rsid w:val="007A434F"/>
    <w:rsid w:val="007A54A8"/>
    <w:rsid w:val="007B12C9"/>
    <w:rsid w:val="007B339A"/>
    <w:rsid w:val="007B4660"/>
    <w:rsid w:val="007B7958"/>
    <w:rsid w:val="007C19E3"/>
    <w:rsid w:val="007C6C4A"/>
    <w:rsid w:val="007D45DF"/>
    <w:rsid w:val="007E382D"/>
    <w:rsid w:val="007F6C20"/>
    <w:rsid w:val="00800EFD"/>
    <w:rsid w:val="00801F5C"/>
    <w:rsid w:val="00817398"/>
    <w:rsid w:val="00817535"/>
    <w:rsid w:val="00820F25"/>
    <w:rsid w:val="00826C4C"/>
    <w:rsid w:val="0083033F"/>
    <w:rsid w:val="00832753"/>
    <w:rsid w:val="00851D85"/>
    <w:rsid w:val="00855DF0"/>
    <w:rsid w:val="00873D11"/>
    <w:rsid w:val="0087433D"/>
    <w:rsid w:val="00875AFB"/>
    <w:rsid w:val="00876B83"/>
    <w:rsid w:val="00877123"/>
    <w:rsid w:val="008778BB"/>
    <w:rsid w:val="00881119"/>
    <w:rsid w:val="0088791F"/>
    <w:rsid w:val="008945D1"/>
    <w:rsid w:val="00895197"/>
    <w:rsid w:val="008A104D"/>
    <w:rsid w:val="008A5563"/>
    <w:rsid w:val="008B34B2"/>
    <w:rsid w:val="008B6A80"/>
    <w:rsid w:val="008F50AA"/>
    <w:rsid w:val="009043C1"/>
    <w:rsid w:val="00917B52"/>
    <w:rsid w:val="00921B49"/>
    <w:rsid w:val="00930872"/>
    <w:rsid w:val="00933416"/>
    <w:rsid w:val="00933487"/>
    <w:rsid w:val="00935A9C"/>
    <w:rsid w:val="009504C5"/>
    <w:rsid w:val="00953B68"/>
    <w:rsid w:val="0096059A"/>
    <w:rsid w:val="009606E9"/>
    <w:rsid w:val="00966C0A"/>
    <w:rsid w:val="0097656F"/>
    <w:rsid w:val="00986593"/>
    <w:rsid w:val="009901E3"/>
    <w:rsid w:val="009979F9"/>
    <w:rsid w:val="009A10FA"/>
    <w:rsid w:val="009A7898"/>
    <w:rsid w:val="009B21D6"/>
    <w:rsid w:val="009B54F9"/>
    <w:rsid w:val="009C5539"/>
    <w:rsid w:val="009D25FA"/>
    <w:rsid w:val="009D4F15"/>
    <w:rsid w:val="009E599D"/>
    <w:rsid w:val="009F1272"/>
    <w:rsid w:val="009F44CE"/>
    <w:rsid w:val="009F6081"/>
    <w:rsid w:val="009F6A7F"/>
    <w:rsid w:val="00A003FD"/>
    <w:rsid w:val="00A0217A"/>
    <w:rsid w:val="00A11EB1"/>
    <w:rsid w:val="00A2192A"/>
    <w:rsid w:val="00A21A59"/>
    <w:rsid w:val="00A31D6C"/>
    <w:rsid w:val="00A31FE8"/>
    <w:rsid w:val="00A3287D"/>
    <w:rsid w:val="00A45AD0"/>
    <w:rsid w:val="00A53117"/>
    <w:rsid w:val="00A535E5"/>
    <w:rsid w:val="00A71597"/>
    <w:rsid w:val="00A758AE"/>
    <w:rsid w:val="00A84D7F"/>
    <w:rsid w:val="00A9209C"/>
    <w:rsid w:val="00A97440"/>
    <w:rsid w:val="00AA0998"/>
    <w:rsid w:val="00AB5343"/>
    <w:rsid w:val="00AC7D0B"/>
    <w:rsid w:val="00AD091E"/>
    <w:rsid w:val="00AD5E18"/>
    <w:rsid w:val="00AD60B7"/>
    <w:rsid w:val="00AD6BBD"/>
    <w:rsid w:val="00AE146A"/>
    <w:rsid w:val="00AE4FFF"/>
    <w:rsid w:val="00AF0539"/>
    <w:rsid w:val="00AF41D8"/>
    <w:rsid w:val="00AF758B"/>
    <w:rsid w:val="00AF7947"/>
    <w:rsid w:val="00B050ED"/>
    <w:rsid w:val="00B163BB"/>
    <w:rsid w:val="00B23A06"/>
    <w:rsid w:val="00B26D9D"/>
    <w:rsid w:val="00B316F9"/>
    <w:rsid w:val="00B5064C"/>
    <w:rsid w:val="00B52A1D"/>
    <w:rsid w:val="00B64B27"/>
    <w:rsid w:val="00B77055"/>
    <w:rsid w:val="00B860D8"/>
    <w:rsid w:val="00B90049"/>
    <w:rsid w:val="00B9095A"/>
    <w:rsid w:val="00B91F27"/>
    <w:rsid w:val="00BA071E"/>
    <w:rsid w:val="00BA2791"/>
    <w:rsid w:val="00BA6436"/>
    <w:rsid w:val="00BA7BFD"/>
    <w:rsid w:val="00BB1352"/>
    <w:rsid w:val="00BB7695"/>
    <w:rsid w:val="00BD554B"/>
    <w:rsid w:val="00BE70C6"/>
    <w:rsid w:val="00BF4E4F"/>
    <w:rsid w:val="00C022E3"/>
    <w:rsid w:val="00C05A96"/>
    <w:rsid w:val="00C05BDF"/>
    <w:rsid w:val="00C06451"/>
    <w:rsid w:val="00C215A0"/>
    <w:rsid w:val="00C22831"/>
    <w:rsid w:val="00C237A3"/>
    <w:rsid w:val="00C37DAC"/>
    <w:rsid w:val="00C406BC"/>
    <w:rsid w:val="00C43882"/>
    <w:rsid w:val="00C448A8"/>
    <w:rsid w:val="00C47018"/>
    <w:rsid w:val="00C5408E"/>
    <w:rsid w:val="00C56AD4"/>
    <w:rsid w:val="00C606AD"/>
    <w:rsid w:val="00C60FA7"/>
    <w:rsid w:val="00C61412"/>
    <w:rsid w:val="00C64EF4"/>
    <w:rsid w:val="00C75F32"/>
    <w:rsid w:val="00C932FD"/>
    <w:rsid w:val="00C94A10"/>
    <w:rsid w:val="00C95AFE"/>
    <w:rsid w:val="00CA2750"/>
    <w:rsid w:val="00CB0344"/>
    <w:rsid w:val="00CC0B8F"/>
    <w:rsid w:val="00CC48CB"/>
    <w:rsid w:val="00CC71EA"/>
    <w:rsid w:val="00CD2B43"/>
    <w:rsid w:val="00CD368C"/>
    <w:rsid w:val="00CD476A"/>
    <w:rsid w:val="00CD4823"/>
    <w:rsid w:val="00CE142B"/>
    <w:rsid w:val="00CE23FA"/>
    <w:rsid w:val="00CE7EF7"/>
    <w:rsid w:val="00D033E0"/>
    <w:rsid w:val="00D117F4"/>
    <w:rsid w:val="00D12587"/>
    <w:rsid w:val="00D12984"/>
    <w:rsid w:val="00D14D15"/>
    <w:rsid w:val="00D178BB"/>
    <w:rsid w:val="00D2551D"/>
    <w:rsid w:val="00D34AB0"/>
    <w:rsid w:val="00D37541"/>
    <w:rsid w:val="00D40FF3"/>
    <w:rsid w:val="00D41E64"/>
    <w:rsid w:val="00D43BB5"/>
    <w:rsid w:val="00D6596F"/>
    <w:rsid w:val="00D67194"/>
    <w:rsid w:val="00D67E3B"/>
    <w:rsid w:val="00D72F21"/>
    <w:rsid w:val="00D744F4"/>
    <w:rsid w:val="00D746BD"/>
    <w:rsid w:val="00D80486"/>
    <w:rsid w:val="00D8620A"/>
    <w:rsid w:val="00D8736D"/>
    <w:rsid w:val="00D920F6"/>
    <w:rsid w:val="00D94811"/>
    <w:rsid w:val="00D95918"/>
    <w:rsid w:val="00DB5F90"/>
    <w:rsid w:val="00DB64D5"/>
    <w:rsid w:val="00DC3B7F"/>
    <w:rsid w:val="00DD3650"/>
    <w:rsid w:val="00DE2516"/>
    <w:rsid w:val="00DE44F5"/>
    <w:rsid w:val="00DE770C"/>
    <w:rsid w:val="00DF2297"/>
    <w:rsid w:val="00DF5368"/>
    <w:rsid w:val="00E00353"/>
    <w:rsid w:val="00E05DE1"/>
    <w:rsid w:val="00E06996"/>
    <w:rsid w:val="00E20E8D"/>
    <w:rsid w:val="00E25E11"/>
    <w:rsid w:val="00E25E3B"/>
    <w:rsid w:val="00E27026"/>
    <w:rsid w:val="00E35AF9"/>
    <w:rsid w:val="00E52A95"/>
    <w:rsid w:val="00E603EB"/>
    <w:rsid w:val="00E73F49"/>
    <w:rsid w:val="00E917F2"/>
    <w:rsid w:val="00E92A08"/>
    <w:rsid w:val="00E9431D"/>
    <w:rsid w:val="00E95663"/>
    <w:rsid w:val="00EB1340"/>
    <w:rsid w:val="00EB49B5"/>
    <w:rsid w:val="00EC653A"/>
    <w:rsid w:val="00ED1226"/>
    <w:rsid w:val="00ED1CA0"/>
    <w:rsid w:val="00ED2CE1"/>
    <w:rsid w:val="00EE0656"/>
    <w:rsid w:val="00EE41DA"/>
    <w:rsid w:val="00EE64C9"/>
    <w:rsid w:val="00EF4EA9"/>
    <w:rsid w:val="00F07AC5"/>
    <w:rsid w:val="00F07FB7"/>
    <w:rsid w:val="00F12291"/>
    <w:rsid w:val="00F170BA"/>
    <w:rsid w:val="00F609FB"/>
    <w:rsid w:val="00F67736"/>
    <w:rsid w:val="00F71469"/>
    <w:rsid w:val="00F77C66"/>
    <w:rsid w:val="00F8214C"/>
    <w:rsid w:val="00F86B48"/>
    <w:rsid w:val="00FA1B55"/>
    <w:rsid w:val="00FB3243"/>
    <w:rsid w:val="00FB7440"/>
    <w:rsid w:val="00FC39C4"/>
    <w:rsid w:val="00FC50C4"/>
    <w:rsid w:val="00FC6871"/>
    <w:rsid w:val="00FD2356"/>
    <w:rsid w:val="00FE117A"/>
    <w:rsid w:val="00FE127B"/>
    <w:rsid w:val="00FE1679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85395"/>
  <w15:chartTrackingRefBased/>
  <w15:docId w15:val="{AFD1268B-B003-4285-8562-C0A7DBDA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6DD"/>
    <w:rPr>
      <w:sz w:val="24"/>
      <w:szCs w:val="24"/>
    </w:rPr>
  </w:style>
  <w:style w:type="paragraph" w:styleId="Heading3">
    <w:name w:val="heading 3"/>
    <w:basedOn w:val="Normal"/>
    <w:next w:val="Normal"/>
    <w:qFormat/>
    <w:rsid w:val="000102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0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0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0C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47D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17EED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17EE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A8CCF0820424FA50DCE49C2FD25FF" ma:contentTypeVersion="16" ma:contentTypeDescription="Create a new document." ma:contentTypeScope="" ma:versionID="5aef4472ac4e3fcdb8dc00a0155301b2">
  <xsd:schema xmlns:xsd="http://www.w3.org/2001/XMLSchema" xmlns:xs="http://www.w3.org/2001/XMLSchema" xmlns:p="http://schemas.microsoft.com/office/2006/metadata/properties" xmlns:ns2="fe089279-cce7-4507-8e0a-26cf680cd51b" xmlns:ns3="502fd2cd-f14c-4760-9a26-64de99db65d4" targetNamespace="http://schemas.microsoft.com/office/2006/metadata/properties" ma:root="true" ma:fieldsID="a19b0468e3e7c12f12ac709368259b03" ns2:_="" ns3:_="">
    <xsd:import namespace="fe089279-cce7-4507-8e0a-26cf680cd51b"/>
    <xsd:import namespace="502fd2cd-f14c-4760-9a26-64de99db6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9279-cce7-4507-8e0a-26cf680cd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0e0ad2-f4bc-4653-abf3-b32ff6af6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d2cd-f14c-4760-9a26-64de99db6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76b0f4d-efb9-4fa5-96b8-ed2acba6b570}" ma:internalName="TaxCatchAll" ma:showField="CatchAllData" ma:web="502fd2cd-f14c-4760-9a26-64de99db6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089279-cce7-4507-8e0a-26cf680cd51b">
      <Terms xmlns="http://schemas.microsoft.com/office/infopath/2007/PartnerControls"/>
    </lcf76f155ced4ddcb4097134ff3c332f>
    <TaxCatchAll xmlns="502fd2cd-f14c-4760-9a26-64de99db65d4"/>
  </documentManagement>
</p:properties>
</file>

<file path=customXml/itemProps1.xml><?xml version="1.0" encoding="utf-8"?>
<ds:datastoreItem xmlns:ds="http://schemas.openxmlformats.org/officeDocument/2006/customXml" ds:itemID="{B2DE7DA0-AC33-4030-A2B8-6CD040897F5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0CB042-29AD-4886-B542-6B7ECA3F5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813733-A7B2-4B9D-90D5-373D9F2E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89279-cce7-4507-8e0a-26cf680cd51b"/>
    <ds:schemaRef ds:uri="502fd2cd-f14c-4760-9a26-64de99db6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5C276-0E58-4114-A96E-D8BCF9609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9382E3-34C9-48F7-910D-FF24B94BB351}">
  <ds:schemaRefs>
    <ds:schemaRef ds:uri="http://schemas.microsoft.com/office/2006/metadata/properties"/>
    <ds:schemaRef ds:uri="http://schemas.microsoft.com/office/infopath/2007/PartnerControls"/>
    <ds:schemaRef ds:uri="fe089279-cce7-4507-8e0a-26cf680cd51b"/>
    <ds:schemaRef ds:uri="502fd2cd-f14c-4760-9a26-64de99db6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Tree Legal Assistanc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 Henderson</dc:creator>
  <cp:keywords/>
  <dc:description/>
  <cp:lastModifiedBy>Jack Haycock</cp:lastModifiedBy>
  <cp:revision>8</cp:revision>
  <cp:lastPrinted>2021-06-22T18:20:00Z</cp:lastPrinted>
  <dcterms:created xsi:type="dcterms:W3CDTF">2024-02-13T20:18:00Z</dcterms:created>
  <dcterms:modified xsi:type="dcterms:W3CDTF">2024-03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ndall, Chet</vt:lpwstr>
  </property>
  <property fmtid="{D5CDD505-2E9C-101B-9397-08002B2CF9AE}" pid="3" name="Order">
    <vt:lpwstr>1632800.00000000</vt:lpwstr>
  </property>
  <property fmtid="{D5CDD505-2E9C-101B-9397-08002B2CF9AE}" pid="4" name="display_urn:schemas-microsoft-com:office:office#Author">
    <vt:lpwstr>Randall, Chet</vt:lpwstr>
  </property>
  <property fmtid="{D5CDD505-2E9C-101B-9397-08002B2CF9AE}" pid="5" name="ContentTypeId">
    <vt:lpwstr>0x01010094EA8CCF0820424FA50DCE49C2FD25FF</vt:lpwstr>
  </property>
  <property fmtid="{D5CDD505-2E9C-101B-9397-08002B2CF9AE}" pid="6" name="MediaServiceImageTags">
    <vt:lpwstr/>
  </property>
</Properties>
</file>